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005"/>
        <w:gridCol w:w="1373"/>
        <w:gridCol w:w="825"/>
        <w:gridCol w:w="1433"/>
        <w:gridCol w:w="1433"/>
      </w:tblGrid>
      <w:tr w:rsidR="00AB3B16" w:rsidRPr="002D4B5D" w:rsidTr="00EB444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B444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Default="00AD6268" w:rsidP="009711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TRATAMENTO DE ÚLCERAS VASCULOGÊNICA E MUSCULAR COMPLEXA APÓS ACIDENTE OFÍDICO, COM APLICAÇÃO DE 30 SESSÕES DE OXIGENOTERAPIA HIPERBÁRICA </w:t>
            </w:r>
            <w:proofErr w:type="gramStart"/>
            <w:r>
              <w:rPr>
                <w:rFonts w:ascii="Arial" w:hAnsi="Arial" w:cs="Arial"/>
                <w:sz w:val="28"/>
                <w:szCs w:val="24"/>
              </w:rPr>
              <w:t>INICIALMENTE</w:t>
            </w:r>
            <w:proofErr w:type="gramEnd"/>
          </w:p>
          <w:p w:rsidR="0014149B" w:rsidRPr="00AD6268" w:rsidRDefault="0014149B" w:rsidP="009711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PACIENTE: </w:t>
            </w:r>
            <w:r w:rsidR="00AD6268">
              <w:rPr>
                <w:rFonts w:ascii="Arial" w:hAnsi="Arial" w:cs="Arial"/>
                <w:sz w:val="28"/>
                <w:szCs w:val="24"/>
              </w:rPr>
              <w:t>LEONAN DA SILVEIRA MONTEI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B444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</w:t>
            </w:r>
            <w:r w:rsidR="00301032">
              <w:rPr>
                <w:rFonts w:ascii="Arial" w:hAnsi="Arial" w:cs="Arial"/>
                <w:sz w:val="24"/>
                <w:szCs w:val="18"/>
              </w:rPr>
              <w:t>Õ</w:t>
            </w:r>
            <w:r>
              <w:rPr>
                <w:rFonts w:ascii="Arial" w:hAnsi="Arial" w:cs="Arial"/>
                <w:sz w:val="24"/>
                <w:szCs w:val="18"/>
              </w:rPr>
              <w:t>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B444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B4440">
        <w:trPr>
          <w:trHeight w:val="371"/>
          <w:jc w:val="center"/>
        </w:trPr>
        <w:tc>
          <w:tcPr>
            <w:tcW w:w="10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80581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5pt;margin-top:.7pt;width:304.1pt;height:220.3pt;z-index:251658240">
            <v:textbox>
              <w:txbxContent>
                <w:p w:rsidR="000318A5" w:rsidRPr="003B2301" w:rsidRDefault="00AD6268" w:rsidP="000318A5">
                  <w:pPr>
                    <w:rPr>
                      <w:noProof/>
                      <w:sz w:val="16"/>
                    </w:rPr>
                  </w:pPr>
                  <w:r>
                    <w:rPr>
                      <w:sz w:val="16"/>
                    </w:rPr>
                    <w:t>SITUAÇÃO DA PERNA DO PACIENTE</w:t>
                  </w:r>
                </w:p>
                <w:p w:rsidR="000318A5" w:rsidRDefault="000318A5" w:rsidP="000318A5"/>
                <w:p w:rsidR="000318A5" w:rsidRDefault="00EB4440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596005" cy="2696845"/>
                        <wp:effectExtent l="19050" t="0" r="4445" b="0"/>
                        <wp:docPr id="2" name="Imagem 1" descr="IMG_20230529_1052361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30529_10523619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6005" cy="2696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9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56" w:rsidRDefault="00FC2556">
      <w:r>
        <w:separator/>
      </w:r>
    </w:p>
  </w:endnote>
  <w:endnote w:type="continuationSeparator" w:id="0">
    <w:p w:rsidR="00FC2556" w:rsidRDefault="00FC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56" w:rsidRDefault="00FC2556">
      <w:r>
        <w:separator/>
      </w:r>
    </w:p>
  </w:footnote>
  <w:footnote w:type="continuationSeparator" w:id="0">
    <w:p w:rsidR="00FC2556" w:rsidRDefault="00FC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0581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0581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5323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5323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0581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0581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0581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9755F">
                    <w:rPr>
                      <w:sz w:val="28"/>
                    </w:rPr>
                    <w:t>187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6726B">
      <w:rPr>
        <w:rFonts w:ascii="Verdana" w:hAnsi="Verdana"/>
        <w:caps/>
        <w:sz w:val="32"/>
        <w:szCs w:val="32"/>
      </w:rPr>
      <w:t>0</w:t>
    </w:r>
    <w:r w:rsidR="00344360">
      <w:rPr>
        <w:rFonts w:ascii="Verdana" w:hAnsi="Verdana"/>
        <w:caps/>
        <w:sz w:val="32"/>
        <w:szCs w:val="32"/>
      </w:rPr>
      <w:t>9</w:t>
    </w:r>
    <w:r w:rsidR="00953234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DD89-93CB-484D-BA59-498830A0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0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3</cp:revision>
  <cp:lastPrinted>2023-05-19T14:45:00Z</cp:lastPrinted>
  <dcterms:created xsi:type="dcterms:W3CDTF">2023-04-17T18:50:00Z</dcterms:created>
  <dcterms:modified xsi:type="dcterms:W3CDTF">2023-05-29T13:56:00Z</dcterms:modified>
</cp:coreProperties>
</file>